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НЬКОВСКОГО СЕЛЬСОВЕТА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ЗЕНЬКОВСКОГО СЕЛЬСОВЕТА</w:t>
      </w: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11.2015                               с. Зеньковка                                                № 30 </w:t>
      </w:r>
    </w:p>
    <w:p w:rsidR="001648D2" w:rsidRDefault="001648D2" w:rsidP="001648D2">
      <w:pPr>
        <w:jc w:val="both"/>
        <w:rPr>
          <w:sz w:val="28"/>
          <w:szCs w:val="28"/>
        </w:rPr>
      </w:pP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целевой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 «Развитие улично-дорожной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сети на территории Зеньковского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 на 2016-2020 годы»</w:t>
      </w:r>
    </w:p>
    <w:p w:rsidR="001648D2" w:rsidRDefault="001648D2" w:rsidP="001648D2"/>
    <w:p w:rsidR="001648D2" w:rsidRDefault="001648D2" w:rsidP="001648D2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Уставом Зеньковского сельсовета </w:t>
      </w:r>
    </w:p>
    <w:p w:rsidR="001648D2" w:rsidRDefault="001648D2" w:rsidP="001648D2">
      <w:pPr>
        <w:shd w:val="clear" w:color="auto" w:fill="FFFFFF"/>
        <w:tabs>
          <w:tab w:val="left" w:leader="underscore" w:pos="7123"/>
        </w:tabs>
        <w:ind w:right="1536"/>
        <w:jc w:val="both"/>
        <w:rPr>
          <w:color w:val="000000"/>
          <w:spacing w:val="-1"/>
          <w:sz w:val="28"/>
          <w:szCs w:val="28"/>
        </w:rPr>
      </w:pPr>
    </w:p>
    <w:p w:rsidR="001648D2" w:rsidRDefault="001648D2" w:rsidP="001648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648D2" w:rsidRDefault="001648D2" w:rsidP="001648D2">
      <w:pPr>
        <w:jc w:val="both"/>
        <w:rPr>
          <w:sz w:val="28"/>
          <w:szCs w:val="28"/>
        </w:rPr>
      </w:pPr>
    </w:p>
    <w:p w:rsidR="001648D2" w:rsidRDefault="001648D2" w:rsidP="001648D2">
      <w:pPr>
        <w:jc w:val="both"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. Утвердить муниципальную целевую программу «Развитие улично-дорожной сети на территории Зеньковского сельсовета на 2016-2020 годы».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2. Обнародовать настоящее постановление на информационном </w:t>
      </w:r>
      <w:proofErr w:type="gramStart"/>
      <w:r>
        <w:rPr>
          <w:sz w:val="28"/>
          <w:szCs w:val="28"/>
        </w:rPr>
        <w:t>стенде</w:t>
      </w:r>
      <w:proofErr w:type="gramEnd"/>
      <w:r>
        <w:rPr>
          <w:sz w:val="28"/>
          <w:szCs w:val="28"/>
        </w:rPr>
        <w:t xml:space="preserve"> в здании администрации сельсовета.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  Настоящее постановление вступает в силу со дня его обнародования.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648D2" w:rsidRDefault="001648D2" w:rsidP="001648D2">
      <w:pPr>
        <w:jc w:val="both"/>
        <w:rPr>
          <w:sz w:val="28"/>
          <w:szCs w:val="28"/>
        </w:rPr>
      </w:pPr>
    </w:p>
    <w:p w:rsidR="001648D2" w:rsidRDefault="001648D2" w:rsidP="001648D2">
      <w:pPr>
        <w:rPr>
          <w:sz w:val="28"/>
          <w:szCs w:val="28"/>
        </w:rPr>
      </w:pPr>
    </w:p>
    <w:p w:rsidR="001648D2" w:rsidRDefault="001648D2" w:rsidP="001648D2">
      <w:pPr>
        <w:rPr>
          <w:sz w:val="28"/>
          <w:szCs w:val="28"/>
        </w:rPr>
      </w:pPr>
    </w:p>
    <w:p w:rsidR="001648D2" w:rsidRPr="005D2053" w:rsidRDefault="001648D2" w:rsidP="001648D2">
      <w:pPr>
        <w:ind w:firstLine="708"/>
        <w:jc w:val="right"/>
      </w:pPr>
      <w:r>
        <w:rPr>
          <w:sz w:val="28"/>
          <w:szCs w:val="28"/>
        </w:rPr>
        <w:t>Н.В.Полунина</w:t>
      </w:r>
    </w:p>
    <w:p w:rsidR="001648D2" w:rsidRPr="009E5B76" w:rsidRDefault="001648D2" w:rsidP="001648D2"/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/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Pr="00887160" w:rsidRDefault="001648D2" w:rsidP="001648D2">
      <w:pPr>
        <w:jc w:val="center"/>
        <w:rPr>
          <w:b/>
        </w:rPr>
      </w:pPr>
      <w:r w:rsidRPr="00887160">
        <w:rPr>
          <w:b/>
        </w:rPr>
        <w:t xml:space="preserve">Муниципальная целевая программа </w:t>
      </w:r>
    </w:p>
    <w:p w:rsidR="001648D2" w:rsidRPr="00887160" w:rsidRDefault="001648D2" w:rsidP="001648D2">
      <w:pPr>
        <w:jc w:val="center"/>
        <w:rPr>
          <w:b/>
        </w:rPr>
      </w:pPr>
      <w:r w:rsidRPr="00887160">
        <w:rPr>
          <w:b/>
        </w:rPr>
        <w:t xml:space="preserve">«Развитие улично-дорожной сети на территории </w:t>
      </w:r>
    </w:p>
    <w:p w:rsidR="001648D2" w:rsidRPr="00887160" w:rsidRDefault="001648D2" w:rsidP="001648D2">
      <w:pPr>
        <w:jc w:val="center"/>
        <w:rPr>
          <w:b/>
        </w:rPr>
      </w:pPr>
      <w:r>
        <w:rPr>
          <w:b/>
        </w:rPr>
        <w:t>Зеньковского сельсовета на 2016 - 2020</w:t>
      </w:r>
      <w:r w:rsidRPr="00887160">
        <w:rPr>
          <w:b/>
        </w:rPr>
        <w:t xml:space="preserve"> годы»</w:t>
      </w:r>
    </w:p>
    <w:p w:rsidR="001648D2" w:rsidRPr="000151F1" w:rsidRDefault="001648D2" w:rsidP="001648D2"/>
    <w:p w:rsidR="001648D2" w:rsidRPr="00887160" w:rsidRDefault="001648D2" w:rsidP="001648D2">
      <w:pPr>
        <w:ind w:left="360"/>
        <w:jc w:val="center"/>
        <w:rPr>
          <w:b/>
        </w:rPr>
      </w:pPr>
      <w:r w:rsidRPr="00887160">
        <w:rPr>
          <w:b/>
        </w:rPr>
        <w:t>П</w:t>
      </w:r>
      <w:r>
        <w:rPr>
          <w:b/>
        </w:rPr>
        <w:t>аспорт</w:t>
      </w:r>
    </w:p>
    <w:p w:rsidR="001648D2" w:rsidRDefault="001648D2" w:rsidP="001648D2">
      <w:pPr>
        <w:ind w:left="36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208"/>
        <w:gridCol w:w="6363"/>
      </w:tblGrid>
      <w:tr w:rsidR="001648D2" w:rsidRPr="00EF7AF1" w:rsidTr="00946E13">
        <w:trPr>
          <w:trHeight w:val="681"/>
        </w:trPr>
        <w:tc>
          <w:tcPr>
            <w:tcW w:w="3369" w:type="dxa"/>
          </w:tcPr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 xml:space="preserve">Наименование Программы 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Целевая программа «Развитие улично-дорожной сети на территории </w:t>
            </w:r>
            <w:r>
              <w:t>Зеньковского</w:t>
            </w:r>
            <w:r w:rsidRPr="005E24E8">
              <w:t xml:space="preserve"> сельсовета на 201</w:t>
            </w:r>
            <w:r w:rsidR="00704D88">
              <w:t>6-2020</w:t>
            </w:r>
            <w:r w:rsidRPr="005E24E8">
              <w:t xml:space="preserve"> годы»</w:t>
            </w:r>
          </w:p>
          <w:p w:rsidR="001648D2" w:rsidRPr="005E24E8" w:rsidRDefault="001648D2" w:rsidP="00946E13">
            <w:pPr>
              <w:jc w:val="both"/>
            </w:pPr>
          </w:p>
        </w:tc>
      </w:tr>
      <w:tr w:rsidR="001648D2" w:rsidRPr="00EF7AF1" w:rsidTr="00946E13">
        <w:trPr>
          <w:trHeight w:val="962"/>
        </w:trPr>
        <w:tc>
          <w:tcPr>
            <w:tcW w:w="3369" w:type="dxa"/>
          </w:tcPr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Основания для разработки 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Бюджетный кодекс Российской Федерации,   Федеральный  закон от 8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E24E8">
                <w:t>2007 г</w:t>
              </w:r>
            </w:smartTag>
            <w:r w:rsidRPr="005E24E8">
              <w:t>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06.10.2003 № 131-ФЗ «Об общих принципах организации местного самоуправления»</w:t>
            </w:r>
          </w:p>
        </w:tc>
      </w:tr>
      <w:tr w:rsidR="001648D2" w:rsidRPr="00EF7AF1" w:rsidTr="00946E13">
        <w:trPr>
          <w:trHeight w:val="653"/>
        </w:trPr>
        <w:tc>
          <w:tcPr>
            <w:tcW w:w="3369" w:type="dxa"/>
          </w:tcPr>
          <w:p w:rsidR="001648D2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Муниципальный заказчик Программы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Администрация </w:t>
            </w:r>
            <w:r>
              <w:t>Зеньковского</w:t>
            </w:r>
            <w:r w:rsidRPr="005E24E8">
              <w:t xml:space="preserve"> сельсовета</w:t>
            </w:r>
          </w:p>
        </w:tc>
      </w:tr>
      <w:tr w:rsidR="001648D2" w:rsidRPr="00EF7AF1" w:rsidTr="00946E13">
        <w:trPr>
          <w:trHeight w:val="327"/>
        </w:trPr>
        <w:tc>
          <w:tcPr>
            <w:tcW w:w="3369" w:type="dxa"/>
          </w:tcPr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Разработчик 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Администрация </w:t>
            </w:r>
            <w:r>
              <w:t>Зеньковского</w:t>
            </w:r>
            <w:r w:rsidRPr="005E24E8">
              <w:t xml:space="preserve"> сельсовета</w:t>
            </w:r>
          </w:p>
          <w:p w:rsidR="001648D2" w:rsidRPr="005E24E8" w:rsidRDefault="001648D2" w:rsidP="00946E13">
            <w:pPr>
              <w:jc w:val="both"/>
            </w:pPr>
          </w:p>
        </w:tc>
      </w:tr>
      <w:tr w:rsidR="001648D2" w:rsidRPr="00EF7AF1" w:rsidTr="00946E13">
        <w:trPr>
          <w:trHeight w:val="653"/>
        </w:trPr>
        <w:tc>
          <w:tcPr>
            <w:tcW w:w="3369" w:type="dxa"/>
          </w:tcPr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Исполнители 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Администрация </w:t>
            </w:r>
            <w:r>
              <w:t>Зеньковского</w:t>
            </w:r>
            <w:r w:rsidRPr="005E24E8">
              <w:t xml:space="preserve"> сельсовета</w:t>
            </w:r>
          </w:p>
        </w:tc>
      </w:tr>
      <w:tr w:rsidR="001648D2" w:rsidRPr="00EF7AF1" w:rsidTr="00946E13">
        <w:trPr>
          <w:trHeight w:val="980"/>
        </w:trPr>
        <w:tc>
          <w:tcPr>
            <w:tcW w:w="3369" w:type="dxa"/>
          </w:tcPr>
          <w:p w:rsidR="001648D2" w:rsidRPr="005E24E8" w:rsidRDefault="001648D2" w:rsidP="00946E13">
            <w:r w:rsidRPr="005E24E8">
              <w:t xml:space="preserve">Цели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>Увеличение доли автомобильных дорог, соответствующих нормативным требованиям, устройство и восстановление освещения автомобильных дорог, соответствующих нормативным требованиям.</w:t>
            </w:r>
          </w:p>
          <w:p w:rsidR="001648D2" w:rsidRPr="005E24E8" w:rsidRDefault="001648D2" w:rsidP="00946E13">
            <w:pPr>
              <w:jc w:val="both"/>
            </w:pPr>
          </w:p>
        </w:tc>
      </w:tr>
      <w:tr w:rsidR="001648D2" w:rsidRPr="00EF7AF1" w:rsidTr="00946E13">
        <w:trPr>
          <w:trHeight w:val="1307"/>
        </w:trPr>
        <w:tc>
          <w:tcPr>
            <w:tcW w:w="3369" w:type="dxa"/>
          </w:tcPr>
          <w:p w:rsidR="001648D2" w:rsidRPr="005E24E8" w:rsidRDefault="001648D2" w:rsidP="00946E13">
            <w:r w:rsidRPr="005E24E8">
              <w:t xml:space="preserve">Задачи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>Реализация требований законодательства и иных нормативных правовых актов по вопросу содержания автомобильных дорог для безопасности пассажирских и грузовых перевозок.</w:t>
            </w:r>
          </w:p>
        </w:tc>
      </w:tr>
      <w:tr w:rsidR="001648D2" w:rsidRPr="00EF7AF1" w:rsidTr="00946E13">
        <w:trPr>
          <w:trHeight w:val="1307"/>
        </w:trPr>
        <w:tc>
          <w:tcPr>
            <w:tcW w:w="3369" w:type="dxa"/>
          </w:tcPr>
          <w:p w:rsidR="001648D2" w:rsidRDefault="001648D2" w:rsidP="00946E13">
            <w:r w:rsidRPr="005E24E8">
              <w:t xml:space="preserve">Перечень программ и </w:t>
            </w:r>
          </w:p>
          <w:p w:rsidR="001648D2" w:rsidRPr="005E24E8" w:rsidRDefault="001648D2" w:rsidP="00946E13">
            <w:r w:rsidRPr="005E24E8">
              <w:t xml:space="preserve">основных мероприятий 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>
              <w:t>Текущий</w:t>
            </w:r>
            <w:r w:rsidRPr="005E24E8">
              <w:t xml:space="preserve"> ремонт автомобильных дорог общего пользования  муниципального значения.</w:t>
            </w:r>
          </w:p>
          <w:p w:rsidR="001648D2" w:rsidRDefault="001648D2" w:rsidP="00946E13">
            <w:pPr>
              <w:jc w:val="both"/>
            </w:pPr>
            <w:r w:rsidRPr="005E24E8">
              <w:t>Устройство и восстановление освещения автомобильных дорог, соответствующих нормативным требованиям</w:t>
            </w:r>
          </w:p>
          <w:p w:rsidR="001648D2" w:rsidRPr="005E24E8" w:rsidRDefault="001648D2" w:rsidP="00946E13">
            <w:pPr>
              <w:jc w:val="both"/>
            </w:pPr>
          </w:p>
        </w:tc>
      </w:tr>
      <w:tr w:rsidR="001648D2" w:rsidRPr="00EF7AF1" w:rsidTr="00946E13">
        <w:trPr>
          <w:trHeight w:val="653"/>
        </w:trPr>
        <w:tc>
          <w:tcPr>
            <w:tcW w:w="3369" w:type="dxa"/>
          </w:tcPr>
          <w:p w:rsidR="001648D2" w:rsidRPr="005E24E8" w:rsidRDefault="001648D2" w:rsidP="00946E13">
            <w:r w:rsidRPr="005E24E8">
              <w:t xml:space="preserve">Сроки </w:t>
            </w:r>
          </w:p>
          <w:p w:rsidR="001648D2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исполнения Программы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>201</w:t>
            </w:r>
            <w:r>
              <w:t>6</w:t>
            </w:r>
            <w:r w:rsidRPr="005E24E8">
              <w:t xml:space="preserve"> -</w:t>
            </w:r>
            <w:r>
              <w:t xml:space="preserve"> 2020</w:t>
            </w:r>
            <w:r w:rsidRPr="005E24E8">
              <w:t xml:space="preserve"> годы</w:t>
            </w:r>
          </w:p>
        </w:tc>
      </w:tr>
      <w:tr w:rsidR="001648D2" w:rsidRPr="00EF7AF1" w:rsidTr="00946E13">
        <w:trPr>
          <w:trHeight w:val="327"/>
        </w:trPr>
        <w:tc>
          <w:tcPr>
            <w:tcW w:w="3369" w:type="dxa"/>
          </w:tcPr>
          <w:p w:rsidR="001648D2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 xml:space="preserve">Объемы и источники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финансирования 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>Общая потребность финансового обеспечения программы на 201</w:t>
            </w:r>
            <w:r>
              <w:t>6-2020</w:t>
            </w:r>
            <w:r w:rsidRPr="005E24E8">
              <w:t xml:space="preserve"> годы –</w:t>
            </w:r>
            <w:r>
              <w:t xml:space="preserve"> </w:t>
            </w:r>
            <w:r w:rsidR="00AE0E38" w:rsidRPr="00AE0E38">
              <w:t>2551,0</w:t>
            </w:r>
            <w:r w:rsidR="00F816B5">
              <w:t xml:space="preserve"> </w:t>
            </w:r>
            <w:r w:rsidRPr="005E24E8">
              <w:t>тыс. рублей, в том числе:</w:t>
            </w:r>
          </w:p>
          <w:p w:rsidR="001648D2" w:rsidRPr="005E24E8" w:rsidRDefault="001648D2" w:rsidP="00946E13">
            <w:pPr>
              <w:jc w:val="both"/>
            </w:pPr>
            <w:r>
              <w:t>- 2016</w:t>
            </w:r>
            <w:r w:rsidRPr="005E24E8">
              <w:t xml:space="preserve"> год  – </w:t>
            </w:r>
            <w:r w:rsidR="00F816B5">
              <w:t>409</w:t>
            </w:r>
            <w:r w:rsidR="00AE0E38">
              <w:t>,</w:t>
            </w:r>
            <w:r w:rsidR="00F816B5">
              <w:t>082</w:t>
            </w:r>
            <w:r w:rsidRPr="005E24E8">
              <w:t xml:space="preserve"> тыс. рублей;</w:t>
            </w:r>
          </w:p>
          <w:p w:rsidR="001648D2" w:rsidRDefault="001648D2" w:rsidP="00946E13">
            <w:pPr>
              <w:jc w:val="both"/>
            </w:pPr>
            <w:r w:rsidRPr="005E24E8">
              <w:t>- 201</w:t>
            </w:r>
            <w:r>
              <w:t>7</w:t>
            </w:r>
            <w:r w:rsidRPr="005E24E8">
              <w:t xml:space="preserve"> год -   </w:t>
            </w:r>
            <w:r w:rsidR="00F816B5">
              <w:t>544</w:t>
            </w:r>
            <w:r>
              <w:t>,300</w:t>
            </w:r>
            <w:r w:rsidRPr="005E24E8">
              <w:t xml:space="preserve"> тыс</w:t>
            </w:r>
            <w:proofErr w:type="gramStart"/>
            <w:r w:rsidRPr="005E24E8">
              <w:t>.р</w:t>
            </w:r>
            <w:proofErr w:type="gramEnd"/>
            <w:r w:rsidRPr="005E24E8">
              <w:t>ублей.</w:t>
            </w:r>
          </w:p>
          <w:p w:rsidR="001648D2" w:rsidRDefault="001648D2" w:rsidP="00946E13">
            <w:pPr>
              <w:jc w:val="both"/>
            </w:pPr>
            <w:r>
              <w:t xml:space="preserve">- 2018 год – 373,600 </w:t>
            </w:r>
            <w:r w:rsidR="00AF6F73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648D2" w:rsidRDefault="001648D2" w:rsidP="00946E13">
            <w:pPr>
              <w:jc w:val="both"/>
            </w:pPr>
            <w:r>
              <w:t xml:space="preserve">- 2019 год -  420,500 </w:t>
            </w:r>
            <w:r w:rsidR="00AF6F73">
              <w:t xml:space="preserve">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1648D2" w:rsidRPr="005E24E8" w:rsidRDefault="001648D2" w:rsidP="00946E13">
            <w:pPr>
              <w:jc w:val="both"/>
            </w:pPr>
            <w:r>
              <w:t xml:space="preserve">- 2020 год – 420,500 </w:t>
            </w:r>
            <w:r w:rsidR="00AF6F73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648D2" w:rsidRDefault="001648D2" w:rsidP="00946E13">
            <w:pPr>
              <w:jc w:val="both"/>
            </w:pPr>
            <w:r w:rsidRPr="005E24E8">
              <w:t>Сре</w:t>
            </w:r>
            <w:r>
              <w:t xml:space="preserve">дства сельского бюджета в сумме - </w:t>
            </w:r>
            <w:r w:rsidR="00AE0E38" w:rsidRPr="00AE0E38">
              <w:t>2551,0</w:t>
            </w:r>
            <w:r w:rsidRPr="005E24E8">
              <w:t>тыс. рублей</w:t>
            </w:r>
            <w:proofErr w:type="gramStart"/>
            <w:r w:rsidRPr="005E24E8">
              <w:t xml:space="preserve">., </w:t>
            </w:r>
            <w:proofErr w:type="gramEnd"/>
          </w:p>
          <w:p w:rsidR="001648D2" w:rsidRPr="005E24E8" w:rsidRDefault="001648D2" w:rsidP="00946E13">
            <w:pPr>
              <w:jc w:val="both"/>
            </w:pPr>
            <w:r w:rsidRPr="005E24E8">
              <w:t>в том числе:</w:t>
            </w:r>
          </w:p>
          <w:p w:rsidR="001648D2" w:rsidRPr="005E24E8" w:rsidRDefault="001648D2" w:rsidP="00946E13">
            <w:pPr>
              <w:jc w:val="both"/>
            </w:pPr>
            <w:r>
              <w:t>- 2016</w:t>
            </w:r>
            <w:r w:rsidRPr="005E24E8">
              <w:t xml:space="preserve"> год  – </w:t>
            </w:r>
            <w:r w:rsidR="00AE0E38">
              <w:t>598,1</w:t>
            </w:r>
            <w:r w:rsidRPr="005E24E8">
              <w:t xml:space="preserve">  тыс. рублей;</w:t>
            </w:r>
          </w:p>
          <w:p w:rsidR="001648D2" w:rsidRDefault="001648D2" w:rsidP="00946E13">
            <w:pPr>
              <w:jc w:val="both"/>
            </w:pPr>
            <w:r w:rsidRPr="005E24E8">
              <w:lastRenderedPageBreak/>
              <w:t>- 201</w:t>
            </w:r>
            <w:r>
              <w:t>7</w:t>
            </w:r>
            <w:r w:rsidRPr="005E24E8">
              <w:t xml:space="preserve"> год -   </w:t>
            </w:r>
            <w:r w:rsidR="00AE0E38">
              <w:t>738</w:t>
            </w:r>
            <w:r>
              <w:t>,300</w:t>
            </w:r>
            <w:r w:rsidRPr="005E24E8">
              <w:t xml:space="preserve">  тыс.</w:t>
            </w:r>
            <w:r>
              <w:t xml:space="preserve"> </w:t>
            </w:r>
            <w:r w:rsidRPr="005E24E8">
              <w:t>рублей.</w:t>
            </w:r>
          </w:p>
          <w:p w:rsidR="001648D2" w:rsidRPr="005E24E8" w:rsidRDefault="001648D2" w:rsidP="00946E13">
            <w:pPr>
              <w:jc w:val="both"/>
            </w:pPr>
          </w:p>
        </w:tc>
      </w:tr>
      <w:tr w:rsidR="001648D2" w:rsidRPr="00EF7AF1" w:rsidTr="00946E13">
        <w:trPr>
          <w:trHeight w:val="635"/>
        </w:trPr>
        <w:tc>
          <w:tcPr>
            <w:tcW w:w="3369" w:type="dxa"/>
          </w:tcPr>
          <w:p w:rsidR="001648D2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lastRenderedPageBreak/>
              <w:t xml:space="preserve">Ожидаемые результаты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реализации 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r w:rsidRPr="005E24E8">
              <w:t>В результате реализации мероприятий программы намечается снижение доли автомобильных дорог общего пользования, не соответствующих нормативным требованиям</w:t>
            </w:r>
            <w:r>
              <w:t>.</w:t>
            </w:r>
          </w:p>
          <w:p w:rsidR="001648D2" w:rsidRPr="005E24E8" w:rsidRDefault="001648D2" w:rsidP="00946E13">
            <w:pPr>
              <w:jc w:val="both"/>
            </w:pPr>
          </w:p>
        </w:tc>
      </w:tr>
      <w:tr w:rsidR="001648D2" w:rsidRPr="00EF7AF1" w:rsidTr="00946E13">
        <w:trPr>
          <w:trHeight w:val="998"/>
        </w:trPr>
        <w:tc>
          <w:tcPr>
            <w:tcW w:w="3369" w:type="dxa"/>
          </w:tcPr>
          <w:p w:rsidR="001648D2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 xml:space="preserve">Организация контроля </w:t>
            </w:r>
            <w:proofErr w:type="gramStart"/>
            <w:r w:rsidRPr="005E24E8">
              <w:t>за</w:t>
            </w:r>
            <w:proofErr w:type="gramEnd"/>
            <w:r w:rsidRPr="005E24E8">
              <w:t xml:space="preserve">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исполнением Программы</w:t>
            </w:r>
          </w:p>
        </w:tc>
        <w:tc>
          <w:tcPr>
            <w:tcW w:w="6911" w:type="dxa"/>
          </w:tcPr>
          <w:p w:rsidR="001648D2" w:rsidRPr="005E24E8" w:rsidRDefault="001648D2" w:rsidP="00946E13">
            <w:pPr>
              <w:jc w:val="both"/>
            </w:pPr>
            <w:proofErr w:type="gramStart"/>
            <w:r w:rsidRPr="005E24E8">
              <w:t>Контроль за</w:t>
            </w:r>
            <w:proofErr w:type="gramEnd"/>
            <w:r w:rsidRPr="005E24E8">
              <w:t xml:space="preserve"> ходом реализации программы осуществляет администрация </w:t>
            </w:r>
            <w:r>
              <w:t>Зеньковского</w:t>
            </w:r>
            <w:r w:rsidRPr="005E24E8">
              <w:t xml:space="preserve"> сельсовета</w:t>
            </w:r>
          </w:p>
        </w:tc>
      </w:tr>
    </w:tbl>
    <w:p w:rsidR="001648D2" w:rsidRDefault="001648D2" w:rsidP="001648D2">
      <w:pPr>
        <w:jc w:val="center"/>
        <w:rPr>
          <w:b/>
        </w:rPr>
      </w:pPr>
    </w:p>
    <w:p w:rsidR="001648D2" w:rsidRPr="00173130" w:rsidRDefault="001648D2" w:rsidP="001648D2">
      <w:pPr>
        <w:jc w:val="center"/>
        <w:rPr>
          <w:b/>
        </w:rPr>
      </w:pPr>
      <w:r w:rsidRPr="00173130">
        <w:rPr>
          <w:b/>
          <w:lang w:val="en-US"/>
        </w:rPr>
        <w:t>I</w:t>
      </w:r>
      <w:r w:rsidRPr="00173130">
        <w:rPr>
          <w:b/>
        </w:rPr>
        <w:t>. Введение</w:t>
      </w:r>
    </w:p>
    <w:p w:rsidR="001648D2" w:rsidRDefault="001648D2" w:rsidP="001648D2">
      <w:pPr>
        <w:tabs>
          <w:tab w:val="left" w:pos="8130"/>
        </w:tabs>
      </w:pPr>
      <w:r>
        <w:t xml:space="preserve">              Настоящая Программа включает в себя комплекс мероприятий, способствующих повышению надежности и </w:t>
      </w:r>
      <w:proofErr w:type="gramStart"/>
      <w:r>
        <w:t>комфортности</w:t>
      </w:r>
      <w:proofErr w:type="gramEnd"/>
      <w:r>
        <w:t xml:space="preserve"> сельских дорог. </w:t>
      </w:r>
    </w:p>
    <w:p w:rsidR="001648D2" w:rsidRDefault="001648D2" w:rsidP="001648D2">
      <w:pPr>
        <w:tabs>
          <w:tab w:val="left" w:pos="8130"/>
        </w:tabs>
      </w:pPr>
      <w:r>
        <w:t xml:space="preserve">              Принятие настоящей Программы позволит перейти к проведению ремонтных работ в нормативных объемах и в течение 2016 - 2020 годов отремонтировать и осветить часть дорог.</w:t>
      </w:r>
    </w:p>
    <w:p w:rsidR="001648D2" w:rsidRDefault="001648D2" w:rsidP="001648D2">
      <w:pPr>
        <w:jc w:val="center"/>
        <w:rPr>
          <w:b/>
        </w:rPr>
      </w:pPr>
    </w:p>
    <w:p w:rsidR="001648D2" w:rsidRDefault="001648D2" w:rsidP="001648D2">
      <w:pPr>
        <w:jc w:val="center"/>
        <w:rPr>
          <w:b/>
        </w:rPr>
      </w:pPr>
      <w:r w:rsidRPr="00887160">
        <w:rPr>
          <w:b/>
          <w:lang w:val="en-US"/>
        </w:rPr>
        <w:t>II</w:t>
      </w:r>
      <w:r w:rsidRPr="00887160">
        <w:rPr>
          <w:b/>
        </w:rPr>
        <w:t xml:space="preserve">. Содержание, проблемы и обоснование необходимости </w:t>
      </w:r>
    </w:p>
    <w:p w:rsidR="001648D2" w:rsidRPr="00887160" w:rsidRDefault="001648D2" w:rsidP="001648D2">
      <w:pPr>
        <w:jc w:val="center"/>
        <w:rPr>
          <w:b/>
        </w:rPr>
      </w:pPr>
      <w:r w:rsidRPr="00887160">
        <w:rPr>
          <w:b/>
        </w:rPr>
        <w:t>их решения программными методами</w:t>
      </w:r>
    </w:p>
    <w:p w:rsidR="001648D2" w:rsidRPr="000151F1" w:rsidRDefault="001648D2" w:rsidP="001648D2">
      <w:pPr>
        <w:ind w:firstLine="709"/>
        <w:jc w:val="both"/>
      </w:pPr>
      <w:r>
        <w:t xml:space="preserve"> </w:t>
      </w:r>
      <w:r w:rsidRPr="000151F1">
        <w:t>Автомобильные дороги являются важнейшей  составной частью транспортной системы поселения. От уровня развития автомобильных дорог во многом зависит решение задач достижения устойчивого экономического роста, улучшение качества жизни населения.</w:t>
      </w:r>
    </w:p>
    <w:p w:rsidR="001648D2" w:rsidRPr="000151F1" w:rsidRDefault="001648D2" w:rsidP="001648D2">
      <w:pPr>
        <w:ind w:firstLine="708"/>
        <w:jc w:val="both"/>
      </w:pPr>
      <w:r w:rsidRPr="000151F1">
        <w:t xml:space="preserve">В настоящее время транспортная сеть поселения представлена автомобильными дорогами местного значения общего пользования протяженностью </w:t>
      </w:r>
      <w:r>
        <w:t xml:space="preserve">5 </w:t>
      </w:r>
      <w:r w:rsidRPr="000151F1">
        <w:t>километр</w:t>
      </w:r>
      <w:r>
        <w:t>ов, областного значения 2.4 километра.</w:t>
      </w:r>
      <w:r w:rsidRPr="000151F1">
        <w:t xml:space="preserve"> Сложной и серьезной проблемой является состояние  дорог общего пользования. </w:t>
      </w:r>
      <w:r>
        <w:t>100 %</w:t>
      </w:r>
      <w:r w:rsidRPr="000151F1">
        <w:t xml:space="preserve"> автодорог имеют гравийное покрытие, которое подвержено быстрому разрушению и требует постоянного ре</w:t>
      </w:r>
      <w:r>
        <w:t xml:space="preserve">монта. Кроме того, территория поселения </w:t>
      </w:r>
      <w:r w:rsidRPr="000151F1">
        <w:t xml:space="preserve"> </w:t>
      </w:r>
      <w:r>
        <w:t xml:space="preserve">не в полном объеме обеспеченна уличным освещением. </w:t>
      </w:r>
    </w:p>
    <w:p w:rsidR="001648D2" w:rsidRPr="000151F1" w:rsidRDefault="00AE0E38" w:rsidP="001648D2">
      <w:pPr>
        <w:ind w:firstLine="708"/>
        <w:jc w:val="both"/>
      </w:pPr>
      <w:r>
        <w:t xml:space="preserve">Ремонт, </w:t>
      </w:r>
      <w:proofErr w:type="spellStart"/>
      <w:r>
        <w:t>грейде</w:t>
      </w:r>
      <w:r w:rsidR="001648D2" w:rsidRPr="000151F1">
        <w:t>рование</w:t>
      </w:r>
      <w:proofErr w:type="spellEnd"/>
      <w:r w:rsidR="001648D2" w:rsidRPr="000151F1">
        <w:t xml:space="preserve">, подсыпка, профилирование, освещение муниципальных дорог производится за счет средств сельского бюджета. </w:t>
      </w:r>
      <w:proofErr w:type="gramStart"/>
      <w:r w:rsidR="001648D2" w:rsidRPr="000151F1">
        <w:t>Сохранение существующей дорожной инфраструктуры и ее развитие возможны при достаточном финансировании дорожного хозяйства.</w:t>
      </w:r>
      <w:proofErr w:type="gramEnd"/>
      <w:r w:rsidR="001648D2" w:rsidRPr="000151F1">
        <w:t xml:space="preserve"> Автомобильный транспорт, как более доступный для населения, остается главным в системе сообщения в поселении.</w:t>
      </w:r>
    </w:p>
    <w:p w:rsidR="001648D2" w:rsidRPr="00887160" w:rsidRDefault="001648D2" w:rsidP="001648D2">
      <w:pPr>
        <w:ind w:firstLine="708"/>
        <w:jc w:val="center"/>
        <w:rPr>
          <w:b/>
        </w:rPr>
      </w:pPr>
      <w:r w:rsidRPr="00887160">
        <w:rPr>
          <w:b/>
          <w:lang w:val="en-US"/>
        </w:rPr>
        <w:t>III</w:t>
      </w:r>
      <w:r w:rsidRPr="00887160">
        <w:rPr>
          <w:b/>
        </w:rPr>
        <w:t xml:space="preserve">.Основные цели и задачи Программы </w:t>
      </w:r>
    </w:p>
    <w:p w:rsidR="001648D2" w:rsidRPr="00CD1278" w:rsidRDefault="001648D2" w:rsidP="001648D2">
      <w:pPr>
        <w:ind w:firstLine="708"/>
        <w:jc w:val="both"/>
      </w:pPr>
      <w:r w:rsidRPr="00CD1278">
        <w:t xml:space="preserve">Целью </w:t>
      </w:r>
      <w:r>
        <w:t>П</w:t>
      </w:r>
      <w:r w:rsidRPr="00CD1278">
        <w:t>рограммы является укрепление системы обеспечения безопасности движения на автодорогах поселения.</w:t>
      </w:r>
    </w:p>
    <w:p w:rsidR="001648D2" w:rsidRPr="00CD1278" w:rsidRDefault="001648D2" w:rsidP="001648D2">
      <w:pPr>
        <w:ind w:firstLine="708"/>
        <w:jc w:val="both"/>
      </w:pPr>
      <w:r w:rsidRPr="00CD1278">
        <w:t xml:space="preserve">В рамках настоящей </w:t>
      </w:r>
      <w:r>
        <w:t>П</w:t>
      </w:r>
      <w:r w:rsidRPr="00CD1278">
        <w:t xml:space="preserve">рограммы должна быть решена основная задача: защита  жизни и здоровья граждан, снижение </w:t>
      </w:r>
      <w:proofErr w:type="spellStart"/>
      <w:r w:rsidRPr="00CD1278">
        <w:t>автоаварий</w:t>
      </w:r>
      <w:proofErr w:type="spellEnd"/>
      <w:r w:rsidRPr="00CD1278">
        <w:t xml:space="preserve"> на дорогах.  </w:t>
      </w:r>
    </w:p>
    <w:p w:rsidR="001648D2" w:rsidRPr="00CD1278" w:rsidRDefault="001648D2" w:rsidP="001648D2">
      <w:pPr>
        <w:ind w:firstLine="708"/>
        <w:jc w:val="both"/>
      </w:pPr>
      <w:r w:rsidRPr="00CD1278">
        <w:t>Для достижения целей Программы и решения основной задачи необходимо провести подробный мониторинг состояния дорожной сети поселения в соответствии со стандартами.</w:t>
      </w:r>
    </w:p>
    <w:p w:rsidR="001648D2" w:rsidRDefault="001648D2" w:rsidP="001648D2">
      <w:pPr>
        <w:ind w:firstLine="708"/>
        <w:jc w:val="center"/>
        <w:rPr>
          <w:sz w:val="28"/>
          <w:szCs w:val="28"/>
        </w:rPr>
      </w:pPr>
    </w:p>
    <w:p w:rsidR="001648D2" w:rsidRPr="00887160" w:rsidRDefault="001648D2" w:rsidP="001648D2">
      <w:pPr>
        <w:ind w:firstLine="708"/>
        <w:jc w:val="center"/>
        <w:rPr>
          <w:b/>
        </w:rPr>
      </w:pPr>
      <w:r w:rsidRPr="00887160">
        <w:rPr>
          <w:b/>
          <w:lang w:val="en-US"/>
        </w:rPr>
        <w:t>IV</w:t>
      </w:r>
      <w:r w:rsidRPr="00887160">
        <w:rPr>
          <w:b/>
        </w:rPr>
        <w:t>. Сроки реализации Программы</w:t>
      </w:r>
    </w:p>
    <w:p w:rsidR="001648D2" w:rsidRPr="00CD1278" w:rsidRDefault="001648D2" w:rsidP="001648D2">
      <w:pPr>
        <w:ind w:firstLine="708"/>
        <w:jc w:val="both"/>
      </w:pPr>
      <w:r w:rsidRPr="00CD1278">
        <w:t>Программа рассчитана на период 201</w:t>
      </w:r>
      <w:r>
        <w:t>6 – 2020</w:t>
      </w:r>
      <w:r w:rsidRPr="00CD1278">
        <w:t xml:space="preserve"> годы. </w:t>
      </w:r>
    </w:p>
    <w:p w:rsidR="001648D2" w:rsidRPr="00CD1278" w:rsidRDefault="001648D2" w:rsidP="001648D2">
      <w:pPr>
        <w:jc w:val="both"/>
      </w:pPr>
    </w:p>
    <w:p w:rsidR="001648D2" w:rsidRPr="00887160" w:rsidRDefault="001648D2" w:rsidP="001648D2">
      <w:pPr>
        <w:jc w:val="center"/>
        <w:rPr>
          <w:b/>
        </w:rPr>
      </w:pPr>
      <w:r>
        <w:t xml:space="preserve">          </w:t>
      </w:r>
      <w:r w:rsidRPr="00887160">
        <w:rPr>
          <w:b/>
          <w:lang w:val="en-US"/>
        </w:rPr>
        <w:t>V</w:t>
      </w:r>
      <w:r w:rsidRPr="00887160">
        <w:rPr>
          <w:b/>
        </w:rPr>
        <w:t>. Механизм реализации Программы</w:t>
      </w:r>
    </w:p>
    <w:p w:rsidR="001648D2" w:rsidRPr="00CD1278" w:rsidRDefault="001648D2" w:rsidP="001648D2">
      <w:pPr>
        <w:ind w:firstLine="708"/>
        <w:jc w:val="both"/>
      </w:pPr>
      <w:r w:rsidRPr="00CD1278">
        <w:t>В соответствии с требованиями действующим законодательством будет осуществлен выбор исполнителей программных мероприятий, с которыми будут заключаться муниципальные контракты.</w:t>
      </w:r>
    </w:p>
    <w:p w:rsidR="001648D2" w:rsidRPr="00CD1278" w:rsidRDefault="001648D2" w:rsidP="001648D2">
      <w:pPr>
        <w:jc w:val="both"/>
      </w:pPr>
      <w:r w:rsidRPr="00CD1278">
        <w:tab/>
        <w:t>Муниципальным  заказчик</w:t>
      </w:r>
      <w:r>
        <w:t>о</w:t>
      </w:r>
      <w:r w:rsidRPr="00CD1278">
        <w:t>м программы явля</w:t>
      </w:r>
      <w:r>
        <w:t>е</w:t>
      </w:r>
      <w:r w:rsidRPr="00CD1278">
        <w:t xml:space="preserve">тся  администрация </w:t>
      </w:r>
      <w:r>
        <w:t>Зеньковского</w:t>
      </w:r>
      <w:r w:rsidRPr="00CD1278">
        <w:t xml:space="preserve"> сельсовета.</w:t>
      </w:r>
    </w:p>
    <w:p w:rsidR="001648D2" w:rsidRPr="00CD1278" w:rsidRDefault="001648D2" w:rsidP="001648D2">
      <w:pPr>
        <w:jc w:val="both"/>
      </w:pPr>
      <w:r w:rsidRPr="00CD1278">
        <w:tab/>
        <w:t>Муниципальный заказчик Программы осуществляет:</w:t>
      </w:r>
    </w:p>
    <w:p w:rsidR="001648D2" w:rsidRPr="00CD1278" w:rsidRDefault="001648D2" w:rsidP="001648D2">
      <w:pPr>
        <w:ind w:firstLine="708"/>
        <w:jc w:val="both"/>
      </w:pPr>
      <w:r w:rsidRPr="00CD1278">
        <w:lastRenderedPageBreak/>
        <w:t>- нормативное, правовое и методическое обеспечение реализации Программы;</w:t>
      </w:r>
    </w:p>
    <w:p w:rsidR="001648D2" w:rsidRPr="00CD1278" w:rsidRDefault="001648D2" w:rsidP="001648D2">
      <w:pPr>
        <w:ind w:firstLine="708"/>
        <w:jc w:val="both"/>
      </w:pPr>
      <w:r w:rsidRPr="00CD1278">
        <w:t>- координацию деятельности исполнителей в ходе реализации Программы;</w:t>
      </w:r>
    </w:p>
    <w:p w:rsidR="001648D2" w:rsidRPr="00CD1278" w:rsidRDefault="001648D2" w:rsidP="001648D2">
      <w:pPr>
        <w:ind w:firstLine="708"/>
        <w:jc w:val="both"/>
      </w:pPr>
      <w:r w:rsidRPr="00CD1278">
        <w:t xml:space="preserve">- </w:t>
      </w:r>
      <w:proofErr w:type="gramStart"/>
      <w:r w:rsidRPr="00CD1278">
        <w:t>контроль за</w:t>
      </w:r>
      <w:proofErr w:type="gramEnd"/>
      <w:r w:rsidRPr="00CD1278">
        <w:t xml:space="preserve">  целевым использованием бюджетных средств. </w:t>
      </w:r>
    </w:p>
    <w:p w:rsidR="001648D2" w:rsidRDefault="001648D2" w:rsidP="001648D2">
      <w:pPr>
        <w:jc w:val="both"/>
        <w:rPr>
          <w:sz w:val="28"/>
          <w:szCs w:val="28"/>
        </w:rPr>
      </w:pPr>
      <w:r w:rsidRPr="00CD1278">
        <w:tab/>
      </w:r>
    </w:p>
    <w:p w:rsidR="001648D2" w:rsidRDefault="001648D2" w:rsidP="001648D2">
      <w:pPr>
        <w:jc w:val="center"/>
        <w:rPr>
          <w:b/>
        </w:rPr>
      </w:pPr>
      <w:r>
        <w:t xml:space="preserve">            </w:t>
      </w:r>
      <w:r w:rsidRPr="00887160">
        <w:rPr>
          <w:b/>
          <w:lang w:val="en-US"/>
        </w:rPr>
        <w:t>VI</w:t>
      </w:r>
      <w:r w:rsidRPr="00887160">
        <w:rPr>
          <w:b/>
        </w:rPr>
        <w:t xml:space="preserve">. Организация управления реализацией Программы </w:t>
      </w:r>
    </w:p>
    <w:p w:rsidR="001648D2" w:rsidRPr="00887160" w:rsidRDefault="001648D2" w:rsidP="001648D2">
      <w:pPr>
        <w:jc w:val="center"/>
        <w:rPr>
          <w:b/>
        </w:rPr>
      </w:pPr>
      <w:r w:rsidRPr="00887160">
        <w:rPr>
          <w:b/>
        </w:rPr>
        <w:t xml:space="preserve">и </w:t>
      </w:r>
      <w:proofErr w:type="gramStart"/>
      <w:r w:rsidRPr="00887160">
        <w:rPr>
          <w:b/>
        </w:rPr>
        <w:t>контроль за</w:t>
      </w:r>
      <w:proofErr w:type="gramEnd"/>
      <w:r w:rsidRPr="00887160">
        <w:rPr>
          <w:b/>
        </w:rPr>
        <w:t xml:space="preserve"> ходом ее выполнения</w:t>
      </w:r>
    </w:p>
    <w:p w:rsidR="001648D2" w:rsidRPr="00CD1278" w:rsidRDefault="001648D2" w:rsidP="001648D2">
      <w:pPr>
        <w:jc w:val="both"/>
      </w:pPr>
      <w:r w:rsidRPr="00CD1278">
        <w:tab/>
        <w:t xml:space="preserve">Управление реализацией Программы осуществляет администрация </w:t>
      </w:r>
      <w:r>
        <w:t>Зеньковского</w:t>
      </w:r>
      <w:r w:rsidRPr="00CD1278">
        <w:t xml:space="preserve"> сельсовета.</w:t>
      </w:r>
    </w:p>
    <w:p w:rsidR="001648D2" w:rsidRPr="00CD1278" w:rsidRDefault="001648D2" w:rsidP="001648D2">
      <w:pPr>
        <w:jc w:val="both"/>
      </w:pPr>
      <w:r w:rsidRPr="00CD1278">
        <w:tab/>
        <w:t xml:space="preserve">Администрация </w:t>
      </w:r>
      <w:r>
        <w:t>Зеньковского</w:t>
      </w:r>
      <w:r w:rsidRPr="00CD1278">
        <w:t xml:space="preserve"> сельсовета:</w:t>
      </w:r>
    </w:p>
    <w:p w:rsidR="001648D2" w:rsidRPr="00CD1278" w:rsidRDefault="001648D2" w:rsidP="001648D2">
      <w:pPr>
        <w:ind w:firstLine="708"/>
        <w:jc w:val="both"/>
      </w:pPr>
      <w:r w:rsidRPr="00CD1278">
        <w:t>- обеспечивает согласованность действий по реализации программных мероприятий, по целевому и эффективному использованию средств бюджета поселения, а также внебюджетных источников;</w:t>
      </w:r>
    </w:p>
    <w:p w:rsidR="001648D2" w:rsidRPr="00CD1278" w:rsidRDefault="001648D2" w:rsidP="001648D2">
      <w:pPr>
        <w:ind w:firstLine="708"/>
        <w:jc w:val="both"/>
      </w:pPr>
      <w:r w:rsidRPr="00CD1278">
        <w:t>- осуществляет взаимодействие с заинтересованными структурами, ответственными за выполнение программных мероприятий.</w:t>
      </w:r>
    </w:p>
    <w:p w:rsidR="001648D2" w:rsidRPr="00CD1278" w:rsidRDefault="001648D2" w:rsidP="001648D2">
      <w:pPr>
        <w:jc w:val="both"/>
      </w:pPr>
      <w:r w:rsidRPr="00CD1278">
        <w:tab/>
        <w:t>Необходимые для выполнения программы нормативные, правовые акты разрабатываются и принимаются в установленном порядке.</w:t>
      </w:r>
    </w:p>
    <w:p w:rsidR="001648D2" w:rsidRDefault="001648D2" w:rsidP="001648D2">
      <w:pPr>
        <w:jc w:val="both"/>
      </w:pPr>
      <w:r w:rsidRPr="00CD1278">
        <w:tab/>
      </w:r>
    </w:p>
    <w:p w:rsidR="001648D2" w:rsidRPr="00887160" w:rsidRDefault="001648D2" w:rsidP="001648D2">
      <w:pPr>
        <w:ind w:left="709"/>
        <w:jc w:val="center"/>
        <w:rPr>
          <w:b/>
        </w:rPr>
      </w:pPr>
      <w:r w:rsidRPr="00887160">
        <w:rPr>
          <w:b/>
          <w:lang w:val="en-US"/>
        </w:rPr>
        <w:t>VII</w:t>
      </w:r>
      <w:r w:rsidRPr="00887160">
        <w:rPr>
          <w:b/>
        </w:rPr>
        <w:t>. Оценка эффективности и ожидаемые результаты реализации Программы</w:t>
      </w:r>
    </w:p>
    <w:p w:rsidR="001648D2" w:rsidRPr="00CD1278" w:rsidRDefault="001648D2" w:rsidP="001648D2">
      <w:pPr>
        <w:ind w:hanging="900"/>
        <w:jc w:val="both"/>
      </w:pPr>
      <w:r w:rsidRPr="00CD1278">
        <w:t xml:space="preserve">        </w:t>
      </w:r>
      <w:r w:rsidRPr="00CD1278">
        <w:tab/>
      </w:r>
      <w:r w:rsidRPr="00CD1278">
        <w:tab/>
        <w:t xml:space="preserve">В результате реализации Программы предусматривается создание правовых, организационно управленческих, финансовых и материально-технических условий, способствующих предотвращению дальнейшего ухудшения ситуации в сфере эксплуатации улично-дорожной сети.  </w:t>
      </w:r>
    </w:p>
    <w:p w:rsidR="001648D2" w:rsidRDefault="001648D2" w:rsidP="001648D2">
      <w:pPr>
        <w:ind w:left="900"/>
        <w:jc w:val="center"/>
      </w:pPr>
    </w:p>
    <w:p w:rsidR="001648D2" w:rsidRPr="00887160" w:rsidRDefault="001648D2" w:rsidP="001648D2">
      <w:pPr>
        <w:ind w:left="900"/>
        <w:jc w:val="center"/>
        <w:rPr>
          <w:b/>
        </w:rPr>
      </w:pPr>
      <w:r w:rsidRPr="00887160">
        <w:rPr>
          <w:b/>
          <w:lang w:val="en-US"/>
        </w:rPr>
        <w:t>VIII</w:t>
      </w:r>
      <w:r w:rsidRPr="00887160">
        <w:rPr>
          <w:b/>
        </w:rPr>
        <w:t>. Ожидаемые результаты реализации программы</w:t>
      </w:r>
    </w:p>
    <w:p w:rsidR="001648D2" w:rsidRPr="00CD1278" w:rsidRDefault="001648D2" w:rsidP="001648D2">
      <w:pPr>
        <w:ind w:firstLine="708"/>
        <w:jc w:val="both"/>
      </w:pPr>
      <w:r w:rsidRPr="00CD1278">
        <w:t>Мероприятия программы имеют системный подход, реализация которых приведет к следующим результатам:</w:t>
      </w:r>
    </w:p>
    <w:p w:rsidR="001648D2" w:rsidRPr="00CD1278" w:rsidRDefault="001648D2" w:rsidP="001648D2">
      <w:pPr>
        <w:ind w:firstLine="708"/>
        <w:jc w:val="both"/>
      </w:pPr>
      <w:r w:rsidRPr="00CD1278">
        <w:t>- снижение доли автомобильных дорог общего пользования, не соответствующих нормативным требованиям;</w:t>
      </w:r>
    </w:p>
    <w:p w:rsidR="001648D2" w:rsidRPr="00CD1278" w:rsidRDefault="001648D2" w:rsidP="001648D2">
      <w:pPr>
        <w:ind w:firstLine="708"/>
        <w:jc w:val="both"/>
      </w:pPr>
      <w:r w:rsidRPr="00CD1278">
        <w:t>- увеличение освещения автомобильных дорог муниципального характера;</w:t>
      </w:r>
    </w:p>
    <w:p w:rsidR="001648D2" w:rsidRPr="00CD1278" w:rsidRDefault="001648D2" w:rsidP="001648D2">
      <w:pPr>
        <w:ind w:firstLine="708"/>
        <w:jc w:val="both"/>
      </w:pPr>
      <w:r w:rsidRPr="00CD1278">
        <w:t>- снижение количества дорожно-транспортных происшествий.</w:t>
      </w:r>
    </w:p>
    <w:p w:rsidR="001648D2" w:rsidRPr="00CD1278" w:rsidRDefault="001648D2" w:rsidP="001648D2">
      <w:pPr>
        <w:jc w:val="both"/>
      </w:pPr>
      <w:r w:rsidRPr="00CD1278">
        <w:t xml:space="preserve">            </w:t>
      </w:r>
    </w:p>
    <w:p w:rsidR="001648D2" w:rsidRPr="00887160" w:rsidRDefault="001648D2" w:rsidP="001648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1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87160">
        <w:rPr>
          <w:rFonts w:ascii="Times New Roman" w:hAnsi="Times New Roman" w:cs="Times New Roman"/>
          <w:b/>
          <w:sz w:val="24"/>
          <w:szCs w:val="24"/>
        </w:rPr>
        <w:t>Х.</w:t>
      </w:r>
      <w:proofErr w:type="gramEnd"/>
      <w:r w:rsidRPr="00887160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программы</w:t>
      </w:r>
    </w:p>
    <w:p w:rsidR="001648D2" w:rsidRPr="00CD1278" w:rsidRDefault="001648D2" w:rsidP="001648D2">
      <w:pPr>
        <w:pStyle w:val="ConsCell"/>
        <w:widowControl/>
        <w:ind w:left="-19" w:right="0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CD1278">
        <w:rPr>
          <w:rFonts w:ascii="Times New Roman" w:hAnsi="Times New Roman" w:cs="Times New Roman"/>
          <w:sz w:val="24"/>
          <w:szCs w:val="24"/>
        </w:rPr>
        <w:t>Общий объем финансирования программы на 201</w:t>
      </w:r>
      <w:r w:rsidR="00F943CC">
        <w:rPr>
          <w:rFonts w:ascii="Times New Roman" w:hAnsi="Times New Roman" w:cs="Times New Roman"/>
          <w:sz w:val="24"/>
          <w:szCs w:val="24"/>
        </w:rPr>
        <w:t>6-2020</w:t>
      </w:r>
      <w:r w:rsidRPr="00CD1278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F943CC">
        <w:t xml:space="preserve">2 392,56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278">
        <w:rPr>
          <w:rFonts w:ascii="Times New Roman" w:hAnsi="Times New Roman" w:cs="Times New Roman"/>
          <w:sz w:val="24"/>
          <w:szCs w:val="24"/>
        </w:rPr>
        <w:t>тыс. рублей.</w:t>
      </w:r>
    </w:p>
    <w:p w:rsidR="001648D2" w:rsidRPr="00CD1278" w:rsidRDefault="001648D2" w:rsidP="001648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1278">
        <w:rPr>
          <w:rFonts w:ascii="Times New Roman" w:hAnsi="Times New Roman" w:cs="Times New Roman"/>
          <w:sz w:val="24"/>
          <w:szCs w:val="24"/>
        </w:rPr>
        <w:t>Таблица 1</w:t>
      </w:r>
    </w:p>
    <w:p w:rsidR="001648D2" w:rsidRPr="00CD1278" w:rsidRDefault="001648D2" w:rsidP="001648D2">
      <w:pPr>
        <w:jc w:val="center"/>
      </w:pPr>
      <w:r w:rsidRPr="00CD1278">
        <w:t xml:space="preserve"> Финансовое и ресурсное обеспечение программы</w:t>
      </w:r>
    </w:p>
    <w:tbl>
      <w:tblPr>
        <w:tblW w:w="1023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1"/>
        <w:gridCol w:w="1028"/>
        <w:gridCol w:w="910"/>
        <w:gridCol w:w="733"/>
        <w:gridCol w:w="822"/>
        <w:gridCol w:w="1027"/>
        <w:gridCol w:w="1027"/>
      </w:tblGrid>
      <w:tr w:rsidR="00F943CC" w:rsidTr="00AF6F73">
        <w:trPr>
          <w:trHeight w:val="220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 xml:space="preserve">Мероприятия и источники </w:t>
            </w:r>
          </w:p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сего,</w:t>
            </w:r>
          </w:p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тыс</w:t>
            </w:r>
            <w:proofErr w:type="gramStart"/>
            <w:r w:rsidRPr="000151F1">
              <w:rPr>
                <w:sz w:val="20"/>
                <w:szCs w:val="20"/>
              </w:rPr>
              <w:t>.р</w:t>
            </w:r>
            <w:proofErr w:type="gramEnd"/>
            <w:r w:rsidRPr="000151F1">
              <w:rPr>
                <w:sz w:val="20"/>
                <w:szCs w:val="20"/>
              </w:rPr>
              <w:t>уб.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 том числе (тыс</w:t>
            </w:r>
            <w:proofErr w:type="gramStart"/>
            <w:r w:rsidRPr="000151F1">
              <w:rPr>
                <w:sz w:val="20"/>
                <w:szCs w:val="20"/>
              </w:rPr>
              <w:t>.р</w:t>
            </w:r>
            <w:proofErr w:type="gramEnd"/>
            <w:r w:rsidRPr="000151F1">
              <w:rPr>
                <w:sz w:val="20"/>
                <w:szCs w:val="20"/>
              </w:rPr>
              <w:t>уб.):</w:t>
            </w:r>
          </w:p>
        </w:tc>
      </w:tr>
      <w:tr w:rsidR="00F943CC" w:rsidTr="00AF6F73">
        <w:trPr>
          <w:trHeight w:val="141"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CC" w:rsidRPr="000151F1" w:rsidRDefault="00F943CC" w:rsidP="00946E13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CC" w:rsidRPr="000151F1" w:rsidRDefault="00F943CC" w:rsidP="00946E13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F943CC" w:rsidTr="00AF6F73">
        <w:trPr>
          <w:trHeight w:val="439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Текущий</w:t>
            </w:r>
            <w:r w:rsidRPr="000151F1">
              <w:rPr>
                <w:sz w:val="20"/>
                <w:szCs w:val="20"/>
              </w:rPr>
              <w:t xml:space="preserve"> ремонт автомобильных дорог общего пользования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CC" w:rsidRPr="000151F1" w:rsidRDefault="00AE0E38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AE0E38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="00AE0E38">
              <w:rPr>
                <w:sz w:val="20"/>
                <w:szCs w:val="20"/>
              </w:rPr>
              <w:t>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E0E38">
              <w:rPr>
                <w:sz w:val="20"/>
                <w:szCs w:val="20"/>
              </w:rPr>
              <w:t>3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AE0E38">
              <w:rPr>
                <w:sz w:val="20"/>
                <w:szCs w:val="20"/>
              </w:rPr>
              <w:t>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AE0E38">
              <w:rPr>
                <w:sz w:val="20"/>
                <w:szCs w:val="20"/>
              </w:rPr>
              <w:t>,5</w:t>
            </w:r>
          </w:p>
        </w:tc>
      </w:tr>
      <w:tr w:rsidR="002415B1" w:rsidTr="00AF6F73">
        <w:trPr>
          <w:trHeight w:val="439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B1" w:rsidRPr="000151F1" w:rsidRDefault="002415B1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зготовление технической документац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B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B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B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B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B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B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F6F73" w:rsidTr="00AF6F73">
        <w:trPr>
          <w:trHeight w:val="439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73" w:rsidRPr="000151F1" w:rsidRDefault="00AF6F73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 том числе: из бюджета поселения</w:t>
            </w:r>
          </w:p>
          <w:p w:rsidR="00AF6F73" w:rsidRPr="000151F1" w:rsidRDefault="00AF6F73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73" w:rsidRDefault="00AF6F73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73" w:rsidRDefault="00AF6F73">
            <w:r>
              <w:rPr>
                <w:sz w:val="20"/>
                <w:szCs w:val="20"/>
              </w:rPr>
              <w:t xml:space="preserve"> </w:t>
            </w:r>
            <w:r w:rsidRPr="006A23AE">
              <w:rPr>
                <w:sz w:val="20"/>
                <w:szCs w:val="20"/>
              </w:rPr>
              <w:t>598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73" w:rsidRPr="000151F1" w:rsidRDefault="00AF6F73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73" w:rsidRPr="000151F1" w:rsidRDefault="00AF6F73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73" w:rsidRDefault="00AF6F73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73" w:rsidRDefault="00AF6F73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5</w:t>
            </w:r>
          </w:p>
        </w:tc>
      </w:tr>
      <w:tr w:rsidR="00F943CC" w:rsidTr="00AF6F73">
        <w:trPr>
          <w:trHeight w:val="60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Default="00F943CC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51F1">
              <w:rPr>
                <w:sz w:val="20"/>
                <w:szCs w:val="20"/>
              </w:rPr>
              <w:t xml:space="preserve">. Устройство освещения автомобильных дорог, </w:t>
            </w:r>
          </w:p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151F1">
              <w:rPr>
                <w:sz w:val="20"/>
                <w:szCs w:val="20"/>
              </w:rPr>
              <w:t>соответствующих</w:t>
            </w:r>
            <w:proofErr w:type="gramEnd"/>
            <w:r w:rsidRPr="000151F1">
              <w:rPr>
                <w:sz w:val="20"/>
                <w:szCs w:val="20"/>
              </w:rPr>
              <w:t xml:space="preserve"> нормативным требования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43CC" w:rsidRPr="000151F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43CC" w:rsidRPr="000151F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43CC" w:rsidTr="00AF6F73">
        <w:trPr>
          <w:trHeight w:val="439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 том числе: из бюджета поселения</w:t>
            </w:r>
          </w:p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43CC" w:rsidTr="00AF6F73">
        <w:trPr>
          <w:trHeight w:val="2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51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A5" w:rsidRPr="000151F1" w:rsidRDefault="00FA0FA5" w:rsidP="00FA0F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Default="002415B1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.5</w:t>
            </w:r>
          </w:p>
        </w:tc>
      </w:tr>
      <w:tr w:rsidR="00F943CC" w:rsidTr="00AF6F73">
        <w:trPr>
          <w:trHeight w:val="234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 том числе: из бюджета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C" w:rsidRPr="000151F1" w:rsidRDefault="00F943CC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648D2" w:rsidRDefault="001648D2" w:rsidP="001648D2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1648D2" w:rsidRPr="00CD1278" w:rsidRDefault="001648D2" w:rsidP="001648D2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CD1278">
        <w:rPr>
          <w:rFonts w:ascii="Times New Roman" w:hAnsi="Times New Roman" w:cs="Times New Roman"/>
          <w:sz w:val="24"/>
          <w:szCs w:val="24"/>
        </w:rPr>
        <w:t>Средства на реализацию программы ежегодно предусматриваются в сельском бюджете на очередной финансовый год и плановый период.</w:t>
      </w:r>
    </w:p>
    <w:p w:rsidR="001648D2" w:rsidRPr="00CD1278" w:rsidRDefault="001648D2" w:rsidP="001648D2">
      <w:pPr>
        <w:ind w:firstLine="709"/>
        <w:jc w:val="both"/>
      </w:pPr>
      <w:r w:rsidRPr="00CD1278">
        <w:t xml:space="preserve">Объемы финансирования подлежат ежегодному уточнению, исходя из возможностей бюджетов, и подлежат индексации в связи с инфляционными процессами.                                                                                                                      </w:t>
      </w:r>
    </w:p>
    <w:p w:rsidR="00AE0E38" w:rsidRDefault="00AE0E38" w:rsidP="001648D2">
      <w:pPr>
        <w:jc w:val="right"/>
        <w:rPr>
          <w:sz w:val="28"/>
          <w:szCs w:val="28"/>
        </w:rPr>
      </w:pPr>
    </w:p>
    <w:p w:rsidR="00AE0E38" w:rsidRDefault="00AE0E38" w:rsidP="001648D2">
      <w:pPr>
        <w:jc w:val="right"/>
        <w:rPr>
          <w:sz w:val="28"/>
          <w:szCs w:val="28"/>
        </w:rPr>
      </w:pPr>
    </w:p>
    <w:p w:rsidR="00AE0E38" w:rsidRDefault="00AE0E38" w:rsidP="001648D2">
      <w:pPr>
        <w:jc w:val="right"/>
        <w:rPr>
          <w:sz w:val="28"/>
          <w:szCs w:val="28"/>
        </w:rPr>
      </w:pPr>
    </w:p>
    <w:p w:rsidR="001648D2" w:rsidRPr="00241775" w:rsidRDefault="001648D2" w:rsidP="001648D2">
      <w:pPr>
        <w:jc w:val="right"/>
      </w:pPr>
      <w:r>
        <w:rPr>
          <w:sz w:val="28"/>
          <w:szCs w:val="28"/>
        </w:rPr>
        <w:t xml:space="preserve">  </w:t>
      </w:r>
      <w:r w:rsidRPr="00241775">
        <w:t xml:space="preserve">Таблица  </w:t>
      </w:r>
      <w:r>
        <w:t>2</w:t>
      </w:r>
    </w:p>
    <w:p w:rsidR="001648D2" w:rsidRPr="00CD1278" w:rsidRDefault="001648D2" w:rsidP="001648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127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0704" w:type="dxa"/>
        <w:tblInd w:w="-1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118"/>
        <w:gridCol w:w="993"/>
        <w:gridCol w:w="1275"/>
        <w:gridCol w:w="1773"/>
        <w:gridCol w:w="2977"/>
      </w:tblGrid>
      <w:tr w:rsidR="001648D2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№  </w:t>
            </w:r>
            <w:r w:rsidRPr="000151F1">
              <w:rPr>
                <w:sz w:val="20"/>
              </w:rPr>
              <w:br/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Наименование задач, </w:t>
            </w:r>
          </w:p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программных 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Затраты, </w:t>
            </w:r>
            <w:r w:rsidRPr="000151F1">
              <w:rPr>
                <w:sz w:val="20"/>
              </w:rPr>
              <w:br/>
              <w:t>тыс</w:t>
            </w:r>
            <w:proofErr w:type="gramStart"/>
            <w:r w:rsidRPr="000151F1">
              <w:rPr>
                <w:sz w:val="20"/>
              </w:rPr>
              <w:t>.р</w:t>
            </w:r>
            <w:proofErr w:type="gramEnd"/>
            <w:r w:rsidRPr="000151F1">
              <w:rPr>
                <w:sz w:val="20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Сроки </w:t>
            </w:r>
            <w:r w:rsidRPr="000151F1">
              <w:rPr>
                <w:sz w:val="20"/>
              </w:rPr>
              <w:br/>
              <w:t xml:space="preserve">реализации </w:t>
            </w:r>
            <w:r w:rsidRPr="000151F1">
              <w:rPr>
                <w:sz w:val="20"/>
              </w:rPr>
              <w:br/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Исполнители </w:t>
            </w:r>
            <w:r w:rsidRPr="000151F1">
              <w:rPr>
                <w:sz w:val="20"/>
              </w:rPr>
              <w:br/>
              <w:t>меропри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Ожидаемый результат </w:t>
            </w:r>
          </w:p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</w:p>
        </w:tc>
      </w:tr>
      <w:tr w:rsidR="001648D2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4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6</w:t>
            </w:r>
          </w:p>
        </w:tc>
      </w:tr>
      <w:tr w:rsidR="001648D2" w:rsidRPr="000151F1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51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0151F1">
              <w:rPr>
                <w:rFonts w:ascii="Times New Roman" w:hAnsi="Times New Roman" w:cs="Times New Roman"/>
              </w:rPr>
              <w:t xml:space="preserve"> ремонт автомобильных дорог общего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363315" w:rsidP="00946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445</w:t>
            </w:r>
            <w:r w:rsidR="00AF6F73" w:rsidRPr="006A23AE">
              <w:t>,</w:t>
            </w:r>
            <w: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AE0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E0E38">
              <w:rPr>
                <w:rFonts w:ascii="Times New Roman" w:hAnsi="Times New Roman" w:cs="Times New Roman"/>
              </w:rPr>
              <w:t>6</w:t>
            </w:r>
            <w:r w:rsidRPr="000151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ьковский</w:t>
            </w:r>
          </w:p>
          <w:p w:rsidR="001648D2" w:rsidRPr="000151F1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151F1">
              <w:rPr>
                <w:rFonts w:ascii="Times New Roman" w:hAnsi="Times New Roman" w:cs="Times New Roman"/>
              </w:rPr>
              <w:t xml:space="preserve"> сельсовет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0151F1">
              <w:rPr>
                <w:rFonts w:ascii="Times New Roman" w:hAnsi="Times New Roman" w:cs="Times New Roman"/>
              </w:rPr>
              <w:t xml:space="preserve"> ремонт дороги </w:t>
            </w:r>
          </w:p>
          <w:p w:rsidR="001648D2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151F1">
              <w:rPr>
                <w:rFonts w:ascii="Times New Roman" w:hAnsi="Times New Roman" w:cs="Times New Roman"/>
              </w:rPr>
              <w:t>протяженностью 0,</w:t>
            </w:r>
            <w:r w:rsidR="00AF6F73">
              <w:rPr>
                <w:rFonts w:ascii="Times New Roman" w:hAnsi="Times New Roman" w:cs="Times New Roman"/>
              </w:rPr>
              <w:t>8</w:t>
            </w:r>
            <w:r w:rsidRPr="000151F1">
              <w:rPr>
                <w:rFonts w:ascii="Times New Roman" w:hAnsi="Times New Roman" w:cs="Times New Roman"/>
              </w:rPr>
              <w:t xml:space="preserve"> км  </w:t>
            </w:r>
          </w:p>
          <w:p w:rsidR="001648D2" w:rsidRPr="000151F1" w:rsidRDefault="00AF6F73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</w:t>
            </w:r>
          </w:p>
          <w:p w:rsidR="001648D2" w:rsidRPr="000151F1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D2" w:rsidRPr="000151F1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51F1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363315" w:rsidP="00946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t>44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648D2" w:rsidRPr="000151F1" w:rsidRDefault="001648D2" w:rsidP="001648D2">
      <w:pPr>
        <w:jc w:val="center"/>
        <w:rPr>
          <w:sz w:val="20"/>
          <w:szCs w:val="20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31378A" w:rsidRDefault="0031378A"/>
    <w:sectPr w:rsidR="0031378A" w:rsidSect="001648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8D2"/>
    <w:rsid w:val="001648D2"/>
    <w:rsid w:val="002415B1"/>
    <w:rsid w:val="0031378A"/>
    <w:rsid w:val="00363315"/>
    <w:rsid w:val="00516D55"/>
    <w:rsid w:val="00704D88"/>
    <w:rsid w:val="008159D7"/>
    <w:rsid w:val="00AE0E38"/>
    <w:rsid w:val="00AF6F73"/>
    <w:rsid w:val="00D7100B"/>
    <w:rsid w:val="00F816B5"/>
    <w:rsid w:val="00F943CC"/>
    <w:rsid w:val="00FA0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48D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48D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164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648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B7FB4-78DD-4A1B-8947-1F9ACA31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7-10-11T23:42:00Z</cp:lastPrinted>
  <dcterms:created xsi:type="dcterms:W3CDTF">2017-10-11T01:21:00Z</dcterms:created>
  <dcterms:modified xsi:type="dcterms:W3CDTF">2017-10-11T23:46:00Z</dcterms:modified>
</cp:coreProperties>
</file>